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4C6549" w:rsidR="00E4321B" w:rsidRPr="00E4321B" w:rsidRDefault="00642A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F4F92AF" w:rsidR="00DF4FD8" w:rsidRPr="00DF4FD8" w:rsidRDefault="00642A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86393F" w:rsidR="00DF4FD8" w:rsidRPr="0075070E" w:rsidRDefault="00642A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80E305" w:rsidR="00DF4FD8" w:rsidRPr="00DF4FD8" w:rsidRDefault="00642A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A6ABBA" w:rsidR="00DF4FD8" w:rsidRPr="00DF4FD8" w:rsidRDefault="00642A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0D321E" w:rsidR="00DF4FD8" w:rsidRPr="00DF4FD8" w:rsidRDefault="00642A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36700E" w:rsidR="00DF4FD8" w:rsidRPr="00DF4FD8" w:rsidRDefault="00642A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780E38" w:rsidR="00DF4FD8" w:rsidRPr="00DF4FD8" w:rsidRDefault="00642A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E977ED" w:rsidR="00DF4FD8" w:rsidRPr="00DF4FD8" w:rsidRDefault="00642A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860F08" w:rsidR="00DF4FD8" w:rsidRPr="00DF4FD8" w:rsidRDefault="00642A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7AF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C17F88" w:rsidR="00DF4FD8" w:rsidRPr="00642A4D" w:rsidRDefault="00642A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2A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C548867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FCA3569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A137031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E3F211A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7948143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BD454E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0E1033C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782B2B4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4D57BDC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732A8A1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88C2C89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ECDD706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02E441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2EE4086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B3FDB8C" w:rsidR="00DF4FD8" w:rsidRPr="00642A4D" w:rsidRDefault="00642A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2A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E0C48EF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C34AC5B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5FF2BA3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83C524F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EC3FA5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EA9EA9A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46EC7C7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60389F5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F21A330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1FA6A5A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B7EE92E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D27708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86216D1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C6414BB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ED4E9E3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91D6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7F34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846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276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BDD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BB7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C9F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636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B64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3DA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E5DB05" w:rsidR="00B87141" w:rsidRPr="0075070E" w:rsidRDefault="00642A4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799287" w:rsidR="00B87141" w:rsidRPr="00DF4FD8" w:rsidRDefault="00642A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C5F470" w:rsidR="00B87141" w:rsidRPr="00DF4FD8" w:rsidRDefault="00642A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B58AE0" w:rsidR="00B87141" w:rsidRPr="00DF4FD8" w:rsidRDefault="00642A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CAB460" w:rsidR="00B87141" w:rsidRPr="00DF4FD8" w:rsidRDefault="00642A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F22AC7" w:rsidR="00B87141" w:rsidRPr="00DF4FD8" w:rsidRDefault="00642A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C90E41" w:rsidR="00B87141" w:rsidRPr="00DF4FD8" w:rsidRDefault="00642A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A2B115" w:rsidR="00B87141" w:rsidRPr="00DF4FD8" w:rsidRDefault="00642A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ED5C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F743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E96F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729A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3F6FEB" w:rsidR="00DF0BAE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FBC4361" w:rsidR="00DF0BAE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0F292D4" w:rsidR="00DF0BAE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5D0578" w:rsidR="00DF0BAE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E7B1B16" w:rsidR="00DF0BAE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B226C6E" w:rsidR="00DF0BAE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DC399A8" w:rsidR="00DF0BAE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D44C1D7" w:rsidR="00DF0BAE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47E0EE5" w:rsidR="00DF0BAE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0F0AEFA" w:rsidR="00DF0BAE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3BA975" w:rsidR="00DF0BAE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58FD99A" w:rsidR="00DF0BAE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4573D20" w:rsidR="00DF0BAE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D2F7AB8" w:rsidR="00DF0BAE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8257B14" w:rsidR="00DF0BAE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E81F9C8" w:rsidR="00DF0BAE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9A3CC4B" w:rsidR="00DF0BAE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B3C1B0" w:rsidR="00DF0BAE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0799FB2" w:rsidR="00DF0BAE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E807997" w:rsidR="00DF0BAE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AD439F1" w:rsidR="00DF0BAE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A671A68" w:rsidR="00DF0BAE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EB9042C" w:rsidR="00DF0BAE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6602B28" w:rsidR="00DF0BAE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64C14F" w:rsidR="00DF0BAE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F52D075" w:rsidR="00DF0BAE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03CCE8F" w:rsidR="00DF0BAE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2F12093" w:rsidR="00DF0BAE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77B6A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4C15F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8289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D3D5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B0F0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FCAB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3FA9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5575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941F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8BFA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F0A1C6" w:rsidR="00857029" w:rsidRPr="0075070E" w:rsidRDefault="00642A4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F2E695" w:rsidR="00857029" w:rsidRPr="00DF4FD8" w:rsidRDefault="00642A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F54F18" w:rsidR="00857029" w:rsidRPr="00DF4FD8" w:rsidRDefault="00642A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980D9F" w:rsidR="00857029" w:rsidRPr="00DF4FD8" w:rsidRDefault="00642A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2F6124" w:rsidR="00857029" w:rsidRPr="00DF4FD8" w:rsidRDefault="00642A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ACC69F" w:rsidR="00857029" w:rsidRPr="00DF4FD8" w:rsidRDefault="00642A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2BC11E" w:rsidR="00857029" w:rsidRPr="00DF4FD8" w:rsidRDefault="00642A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2F06DE" w:rsidR="00857029" w:rsidRPr="00DF4FD8" w:rsidRDefault="00642A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133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65F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FD9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3AF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424AB8B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CBD7EB9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CE6B3FE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E2A5AC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08296D3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017922B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6FB711D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C9BE0A8" w:rsidR="00DF4FD8" w:rsidRPr="00642A4D" w:rsidRDefault="00642A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2A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8986352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B358FAC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E9A6B3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D017541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FB63DAA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5AD19E3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36BB74E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8B6C389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A3AEBB6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6B6256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3337F91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F78B00B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49E8631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4B0620B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A2AC389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681FB58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9C8E2A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CED3E93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2535148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C4F3FFE" w:rsidR="00DF4FD8" w:rsidRPr="004020EB" w:rsidRDefault="00642A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C96AEC7" w:rsidR="00DF4FD8" w:rsidRPr="00642A4D" w:rsidRDefault="00642A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2A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6DE183D" w:rsidR="00DF4FD8" w:rsidRPr="00642A4D" w:rsidRDefault="00642A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2A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28832ED" w:rsidR="00DF4FD8" w:rsidRPr="00642A4D" w:rsidRDefault="00642A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2A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A8D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71E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EDF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348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207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987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1D3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EB92FA" w:rsidR="00C54E9D" w:rsidRDefault="00642A4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8682D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3993A1" w:rsidR="00C54E9D" w:rsidRDefault="00642A4D">
            <w:r>
              <w:t>Jan 16: Firma de los Acuerdos de Paz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5577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7FEC5E" w:rsidR="00C54E9D" w:rsidRDefault="00642A4D">
            <w:r>
              <w:t>Mar 8: Día de la Muj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CBA3B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528161" w:rsidR="00C54E9D" w:rsidRDefault="00642A4D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55884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CED296" w:rsidR="00C54E9D" w:rsidRDefault="00642A4D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5A57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DF2C06" w:rsidR="00C54E9D" w:rsidRDefault="00642A4D">
            <w:r>
              <w:t>Mar 31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E244B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9737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7200A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33D2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901C6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1068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9D659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2A4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18 - Q1 Calendar</dc:title>
  <dc:subject>Quarter 1 Calendar with El Salvador Holidays</dc:subject>
  <dc:creator>General Blue Corporation</dc:creator>
  <keywords>El Salvador 2018 - Q1 Calendar, Printable, Easy to Customize, Holiday Calendar</keywords>
  <dc:description/>
  <dcterms:created xsi:type="dcterms:W3CDTF">2019-12-12T15:31:00.0000000Z</dcterms:created>
  <dcterms:modified xsi:type="dcterms:W3CDTF">2022-10-13T2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